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5756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7FAB"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 w:rsidRPr="008B7F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8B7FAB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A298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36D5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A298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D3" w:rsidRDefault="00111CD3" w:rsidP="00657569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84126B" w:rsidP="00841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1D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4</w:t>
            </w:r>
            <w:r w:rsidR="003E1D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3E1D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3E1D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3E1D89">
              <w:rPr>
                <w:sz w:val="24"/>
                <w:szCs w:val="24"/>
              </w:rPr>
              <w:t>4</w:t>
            </w:r>
          </w:p>
        </w:tc>
      </w:tr>
      <w:tr w:rsidR="00121115" w:rsidRPr="00636D5D" w:rsidTr="006F6A88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583672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</w:r>
            <w:r w:rsidR="00372E62">
              <w:rPr>
                <w:sz w:val="24"/>
                <w:szCs w:val="24"/>
              </w:rPr>
              <w:t>супруг</w:t>
            </w:r>
            <w:r w:rsidR="00583672">
              <w:rPr>
                <w:sz w:val="24"/>
                <w:szCs w:val="24"/>
              </w:rPr>
              <w:t>а</w:t>
            </w:r>
            <w:r w:rsidR="00372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36D5D" w:rsidRPr="00636D5D" w:rsidRDefault="003E1D89" w:rsidP="00841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126B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 5</w:t>
            </w:r>
            <w:r w:rsidR="0084126B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84126B">
              <w:rPr>
                <w:sz w:val="24"/>
                <w:szCs w:val="24"/>
              </w:rPr>
              <w:t>83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559"/>
        <w:gridCol w:w="1843"/>
        <w:gridCol w:w="2348"/>
      </w:tblGrid>
      <w:tr w:rsidR="00121115" w:rsidRPr="00636D5D" w:rsidTr="009F03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        </w:t>
            </w:r>
          </w:p>
          <w:p w:rsidR="008A2334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3296" w:rsidRDefault="00453296" w:rsidP="0084109F">
            <w:pPr>
              <w:pStyle w:val="ConsPlusCell"/>
              <w:rPr>
                <w:sz w:val="24"/>
                <w:szCs w:val="24"/>
              </w:rPr>
            </w:pPr>
          </w:p>
          <w:p w:rsidR="00DE79EF" w:rsidRDefault="00DE79EF" w:rsidP="00DE79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3296" w:rsidRPr="00636D5D" w:rsidRDefault="00453296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Pr="00636D5D" w:rsidRDefault="008A233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  <w:p w:rsidR="00531505" w:rsidRDefault="00531505" w:rsidP="00636D5D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453296" w:rsidRDefault="00453296" w:rsidP="00636D5D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Default="000559B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8A2334">
              <w:rPr>
                <w:sz w:val="24"/>
                <w:szCs w:val="24"/>
              </w:rPr>
              <w:t>Россия</w:t>
            </w:r>
          </w:p>
          <w:p w:rsidR="00F7269A" w:rsidRDefault="00F7269A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Default="00F7269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3296" w:rsidRDefault="00453296" w:rsidP="00E82AF8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8A2334" w:rsidRDefault="008A2334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  <w:p w:rsidR="008A2334" w:rsidRDefault="008A2334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7269A" w:rsidRDefault="0012011A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</w:t>
            </w:r>
            <w:r w:rsidR="00F7269A">
              <w:rPr>
                <w:sz w:val="24"/>
                <w:szCs w:val="24"/>
              </w:rPr>
              <w:t>н В.П.</w:t>
            </w:r>
          </w:p>
          <w:p w:rsidR="00F7269A" w:rsidRDefault="00F7269A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53296" w:rsidRDefault="0012011A" w:rsidP="0045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</w:t>
            </w:r>
            <w:r w:rsidR="00453296">
              <w:rPr>
                <w:sz w:val="24"/>
                <w:szCs w:val="24"/>
              </w:rPr>
              <w:t>н В.П.</w:t>
            </w:r>
          </w:p>
          <w:p w:rsidR="00453296" w:rsidRPr="00636D5D" w:rsidRDefault="00453296" w:rsidP="0045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</w:t>
            </w:r>
          </w:p>
          <w:p w:rsidR="00121115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636D5D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31505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3836D7" w:rsidRDefault="00111CD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агин В.П., </w:t>
            </w:r>
            <w:r w:rsidR="003E5E0C" w:rsidRPr="00636D5D">
              <w:rPr>
                <w:sz w:val="24"/>
                <w:szCs w:val="24"/>
              </w:rPr>
              <w:t xml:space="preserve">супруга  </w:t>
            </w:r>
          </w:p>
          <w:p w:rsidR="003E5E0C" w:rsidRPr="00636D5D" w:rsidRDefault="009F039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836D7" w:rsidRPr="00636D5D">
              <w:rPr>
                <w:sz w:val="24"/>
                <w:szCs w:val="24"/>
              </w:rPr>
              <w:t xml:space="preserve"> совместная</w:t>
            </w:r>
            <w:r w:rsidR="003836D7">
              <w:rPr>
                <w:sz w:val="24"/>
                <w:szCs w:val="24"/>
              </w:rPr>
              <w:t>)</w:t>
            </w:r>
          </w:p>
        </w:tc>
      </w:tr>
      <w:tr w:rsidR="00FF0C96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9F039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636D5D" w:rsidRDefault="00657569" w:rsidP="003836D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F6A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</w:t>
            </w: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84126B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</w:t>
            </w:r>
            <w:r w:rsidR="00A92028">
              <w:rPr>
                <w:sz w:val="24"/>
                <w:szCs w:val="24"/>
              </w:rPr>
              <w:t>льный участок</w:t>
            </w:r>
          </w:p>
        </w:tc>
        <w:tc>
          <w:tcPr>
            <w:tcW w:w="1701" w:type="dxa"/>
          </w:tcPr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8,0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</w:t>
            </w:r>
          </w:p>
        </w:tc>
        <w:tc>
          <w:tcPr>
            <w:tcW w:w="1480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6F6A88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5756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657569" w:rsidRPr="000559B2" w:rsidRDefault="0065756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6F6A88">
              <w:rPr>
                <w:sz w:val="24"/>
                <w:szCs w:val="24"/>
              </w:rPr>
              <w:t>В</w:t>
            </w:r>
            <w:r w:rsidR="006F6A88">
              <w:rPr>
                <w:sz w:val="24"/>
                <w:szCs w:val="24"/>
                <w:lang w:val="en-US"/>
              </w:rPr>
              <w:t>R</w:t>
            </w:r>
            <w:r w:rsidR="0084126B">
              <w:rPr>
                <w:sz w:val="24"/>
                <w:szCs w:val="24"/>
                <w:lang w:val="en-US"/>
              </w:rPr>
              <w:t>P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0559B2">
              <w:rPr>
                <w:sz w:val="24"/>
                <w:szCs w:val="24"/>
              </w:rPr>
              <w:t xml:space="preserve"> 69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MY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EF188E" w:rsidRPr="000559B2">
              <w:rPr>
                <w:sz w:val="24"/>
                <w:szCs w:val="24"/>
              </w:rPr>
              <w:t xml:space="preserve"> </w:t>
            </w:r>
          </w:p>
          <w:p w:rsidR="00EF188E" w:rsidRPr="00EF188E" w:rsidRDefault="00EF188E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-AM OUT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83672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P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559B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559B2" w:rsidRDefault="00121115">
      <w:pPr>
        <w:rPr>
          <w:sz w:val="24"/>
          <w:szCs w:val="24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</w:t>
      </w:r>
      <w:r w:rsidR="0032210D">
        <w:rPr>
          <w:sz w:val="24"/>
          <w:szCs w:val="24"/>
        </w:rPr>
        <w:t>20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92425B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59B2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1CD3"/>
    <w:rsid w:val="00112DE8"/>
    <w:rsid w:val="00116BE9"/>
    <w:rsid w:val="0012011A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210D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2E62"/>
    <w:rsid w:val="00373B07"/>
    <w:rsid w:val="003756E8"/>
    <w:rsid w:val="003836D7"/>
    <w:rsid w:val="00397445"/>
    <w:rsid w:val="003A02E7"/>
    <w:rsid w:val="003A298A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1D89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296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3672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E5D87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57569"/>
    <w:rsid w:val="00662BE1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A88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7F5998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126B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2334"/>
    <w:rsid w:val="008A6EA8"/>
    <w:rsid w:val="008B2EC9"/>
    <w:rsid w:val="008B313F"/>
    <w:rsid w:val="008B7FAB"/>
    <w:rsid w:val="008C2676"/>
    <w:rsid w:val="008D2B3D"/>
    <w:rsid w:val="008D64E7"/>
    <w:rsid w:val="008F12F9"/>
    <w:rsid w:val="008F34AF"/>
    <w:rsid w:val="00900647"/>
    <w:rsid w:val="009117E8"/>
    <w:rsid w:val="0092190D"/>
    <w:rsid w:val="0092425B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393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202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E79EF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188E"/>
    <w:rsid w:val="00EF4739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269A"/>
    <w:rsid w:val="00F73698"/>
    <w:rsid w:val="00F73735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E078-9781-40D4-B403-B41799C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4</cp:revision>
  <cp:lastPrinted>2015-04-09T09:19:00Z</cp:lastPrinted>
  <dcterms:created xsi:type="dcterms:W3CDTF">2018-03-13T05:21:00Z</dcterms:created>
  <dcterms:modified xsi:type="dcterms:W3CDTF">2021-04-02T04:42:00Z</dcterms:modified>
</cp:coreProperties>
</file>